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A" w:rsidRPr="0056138A" w:rsidRDefault="00193F9A" w:rsidP="0056138A">
      <w:pPr>
        <w:spacing w:after="0" w:line="240" w:lineRule="auto"/>
        <w:outlineLvl w:val="1"/>
        <w:rPr>
          <w:b/>
          <w:u w:val="single"/>
        </w:rPr>
      </w:pPr>
      <w:r>
        <w:rPr>
          <w:b/>
          <w:u w:val="single"/>
        </w:rPr>
        <w:t xml:space="preserve">Appendix </w:t>
      </w:r>
      <w:r w:rsidR="00584649">
        <w:rPr>
          <w:b/>
          <w:u w:val="single"/>
        </w:rPr>
        <w:t>9</w:t>
      </w:r>
      <w:r w:rsidR="00B06595">
        <w:rPr>
          <w:b/>
          <w:u w:val="single"/>
        </w:rPr>
        <w:t xml:space="preserve">: </w:t>
      </w:r>
    </w:p>
    <w:p w:rsidR="00584649" w:rsidRDefault="00584649" w:rsidP="00584649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>Examples of evaluation forms used on the day of a course</w:t>
      </w:r>
    </w:p>
    <w:p w:rsidR="00584649" w:rsidRDefault="00584649" w:rsidP="00584649">
      <w:pPr>
        <w:spacing w:before="300" w:after="150" w:line="240" w:lineRule="auto"/>
        <w:outlineLvl w:val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Below are sample evaluation forms, they are in word format to enable you to download and adapt for your own use.</w:t>
      </w:r>
    </w:p>
    <w:p w:rsidR="00584649" w:rsidRPr="006C17FF" w:rsidRDefault="00584649" w:rsidP="00584649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  <w:r w:rsidRPr="006C17FF">
        <w:rPr>
          <w:rFonts w:eastAsia="Times New Roman"/>
          <w:b/>
          <w:lang w:val="en" w:eastAsia="en-GB"/>
        </w:rPr>
        <w:t>Sample evaluation forms:</w:t>
      </w:r>
    </w:p>
    <w:p w:rsidR="0056138A" w:rsidRDefault="006C17FF" w:rsidP="004534E9">
      <w:pPr>
        <w:spacing w:before="300" w:after="150" w:line="240" w:lineRule="auto"/>
        <w:outlineLvl w:val="1"/>
      </w:pPr>
      <w:hyperlink r:id="rId9" w:history="1">
        <w:proofErr w:type="spellStart"/>
        <w:r w:rsidRPr="006C17FF">
          <w:rPr>
            <w:rStyle w:val="Hyperlink"/>
          </w:rPr>
          <w:t>EYCC</w:t>
        </w:r>
        <w:proofErr w:type="spellEnd"/>
        <w:r w:rsidRPr="006C17FF">
          <w:rPr>
            <w:rStyle w:val="Hyperlink"/>
          </w:rPr>
          <w:t xml:space="preserve"> Evaluati</w:t>
        </w:r>
        <w:r w:rsidRPr="006C17FF">
          <w:rPr>
            <w:rStyle w:val="Hyperlink"/>
          </w:rPr>
          <w:t>o</w:t>
        </w:r>
        <w:r w:rsidRPr="006C17FF">
          <w:rPr>
            <w:rStyle w:val="Hyperlink"/>
          </w:rPr>
          <w:t>n Form</w:t>
        </w:r>
      </w:hyperlink>
      <w:r>
        <w:t xml:space="preserve"> </w:t>
      </w:r>
    </w:p>
    <w:p w:rsidR="006C17FF" w:rsidRDefault="006C17FF" w:rsidP="004534E9">
      <w:pPr>
        <w:spacing w:before="300" w:after="150" w:line="240" w:lineRule="auto"/>
        <w:outlineLvl w:val="1"/>
      </w:pPr>
      <w:hyperlink r:id="rId10" w:history="1">
        <w:proofErr w:type="spellStart"/>
        <w:r w:rsidRPr="006C17FF">
          <w:rPr>
            <w:rStyle w:val="Hyperlink"/>
          </w:rPr>
          <w:t>EPUT</w:t>
        </w:r>
        <w:proofErr w:type="spellEnd"/>
        <w:r w:rsidRPr="006C17FF">
          <w:rPr>
            <w:rStyle w:val="Hyperlink"/>
          </w:rPr>
          <w:t xml:space="preserve"> Evaluation Form Level 3</w:t>
        </w:r>
      </w:hyperlink>
      <w:r>
        <w:t xml:space="preserve"> </w:t>
      </w:r>
    </w:p>
    <w:p w:rsidR="006C17FF" w:rsidRDefault="006C17FF" w:rsidP="004534E9">
      <w:pPr>
        <w:spacing w:before="300" w:after="150" w:line="240" w:lineRule="auto"/>
        <w:outlineLvl w:val="1"/>
      </w:pPr>
      <w:hyperlink r:id="rId11" w:history="1">
        <w:r w:rsidRPr="006C17FF">
          <w:rPr>
            <w:rStyle w:val="Hyperlink"/>
          </w:rPr>
          <w:t xml:space="preserve">ESCB Course Learning &amp; Evaluation Child </w:t>
        </w:r>
        <w:proofErr w:type="gramStart"/>
        <w:r w:rsidRPr="006C17FF">
          <w:rPr>
            <w:rStyle w:val="Hyperlink"/>
          </w:rPr>
          <w:t>In</w:t>
        </w:r>
        <w:proofErr w:type="gramEnd"/>
        <w:r w:rsidRPr="006C17FF">
          <w:rPr>
            <w:rStyle w:val="Hyperlink"/>
          </w:rPr>
          <w:t xml:space="preserve"> Need Training</w:t>
        </w:r>
      </w:hyperlink>
      <w:r>
        <w:t xml:space="preserve"> </w:t>
      </w:r>
    </w:p>
    <w:p w:rsidR="006C17FF" w:rsidRDefault="006C17FF" w:rsidP="004534E9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  <w:hyperlink r:id="rId12" w:history="1">
        <w:r w:rsidRPr="006C17FF">
          <w:rPr>
            <w:rStyle w:val="Hyperlink"/>
          </w:rPr>
          <w:t>ESAB Course Learning &amp; Evaluation Designated Safeguarding Adults Training</w:t>
        </w:r>
      </w:hyperlink>
      <w:bookmarkStart w:id="0" w:name="_GoBack"/>
      <w:bookmarkEnd w:id="0"/>
    </w:p>
    <w:p w:rsidR="0056138A" w:rsidRDefault="0056138A" w:rsidP="004534E9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sectPr w:rsidR="0056138A" w:rsidSect="00D10ADA">
      <w:foot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>ESCB/ESAB monitorin</w:t>
    </w:r>
    <w:r w:rsidR="006C17FF">
      <w:rPr>
        <w:rFonts w:eastAsiaTheme="majorEastAsia"/>
      </w:rPr>
      <w:t>g and evalu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="00584649">
      <w:rPr>
        <w:rFonts w:eastAsiaTheme="minorEastAsia"/>
      </w:rPr>
      <w:t>9</w:t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221"/>
    <w:multiLevelType w:val="hybridMultilevel"/>
    <w:tmpl w:val="6938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C04B9"/>
    <w:multiLevelType w:val="hybridMultilevel"/>
    <w:tmpl w:val="C54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388"/>
    <w:multiLevelType w:val="hybridMultilevel"/>
    <w:tmpl w:val="A0B8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1"/>
  </w:num>
  <w:num w:numId="5">
    <w:abstractNumId w:val="25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30"/>
  </w:num>
  <w:num w:numId="11">
    <w:abstractNumId w:val="31"/>
  </w:num>
  <w:num w:numId="12">
    <w:abstractNumId w:val="3"/>
  </w:num>
  <w:num w:numId="13">
    <w:abstractNumId w:val="38"/>
  </w:num>
  <w:num w:numId="14">
    <w:abstractNumId w:val="6"/>
  </w:num>
  <w:num w:numId="15">
    <w:abstractNumId w:val="19"/>
  </w:num>
  <w:num w:numId="16">
    <w:abstractNumId w:val="17"/>
  </w:num>
  <w:num w:numId="17">
    <w:abstractNumId w:val="35"/>
  </w:num>
  <w:num w:numId="18">
    <w:abstractNumId w:val="0"/>
  </w:num>
  <w:num w:numId="19">
    <w:abstractNumId w:val="23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"/>
  </w:num>
  <w:num w:numId="25">
    <w:abstractNumId w:val="34"/>
  </w:num>
  <w:num w:numId="26">
    <w:abstractNumId w:val="7"/>
  </w:num>
  <w:num w:numId="27">
    <w:abstractNumId w:val="28"/>
  </w:num>
  <w:num w:numId="28">
    <w:abstractNumId w:val="15"/>
  </w:num>
  <w:num w:numId="29">
    <w:abstractNumId w:val="18"/>
  </w:num>
  <w:num w:numId="30">
    <w:abstractNumId w:val="10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27"/>
  </w:num>
  <w:num w:numId="36">
    <w:abstractNumId w:val="9"/>
  </w:num>
  <w:num w:numId="37">
    <w:abstractNumId w:val="37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70EBB"/>
    <w:rsid w:val="00080129"/>
    <w:rsid w:val="000B0FE8"/>
    <w:rsid w:val="000B759A"/>
    <w:rsid w:val="000D6D4A"/>
    <w:rsid w:val="00120CAF"/>
    <w:rsid w:val="0012129B"/>
    <w:rsid w:val="001533FC"/>
    <w:rsid w:val="00154494"/>
    <w:rsid w:val="00161BD6"/>
    <w:rsid w:val="00161C92"/>
    <w:rsid w:val="001760FF"/>
    <w:rsid w:val="00181794"/>
    <w:rsid w:val="00187247"/>
    <w:rsid w:val="0019061E"/>
    <w:rsid w:val="00193F9A"/>
    <w:rsid w:val="001A0D40"/>
    <w:rsid w:val="001A5C2A"/>
    <w:rsid w:val="0020139B"/>
    <w:rsid w:val="0021303A"/>
    <w:rsid w:val="00226525"/>
    <w:rsid w:val="00235045"/>
    <w:rsid w:val="002523B0"/>
    <w:rsid w:val="00265D45"/>
    <w:rsid w:val="00282721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F0D33"/>
    <w:rsid w:val="004016D1"/>
    <w:rsid w:val="00402E30"/>
    <w:rsid w:val="00434FAA"/>
    <w:rsid w:val="004477DF"/>
    <w:rsid w:val="004534E9"/>
    <w:rsid w:val="00461440"/>
    <w:rsid w:val="00471BE7"/>
    <w:rsid w:val="00477D04"/>
    <w:rsid w:val="00485C8F"/>
    <w:rsid w:val="004C2FC1"/>
    <w:rsid w:val="004C5B1D"/>
    <w:rsid w:val="004C6A67"/>
    <w:rsid w:val="004F6EF3"/>
    <w:rsid w:val="0051194E"/>
    <w:rsid w:val="00512770"/>
    <w:rsid w:val="00513732"/>
    <w:rsid w:val="00514FB2"/>
    <w:rsid w:val="005245B6"/>
    <w:rsid w:val="00530210"/>
    <w:rsid w:val="00533967"/>
    <w:rsid w:val="0056138A"/>
    <w:rsid w:val="00565AF4"/>
    <w:rsid w:val="00574996"/>
    <w:rsid w:val="00584649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17FF"/>
    <w:rsid w:val="006C579D"/>
    <w:rsid w:val="006D2386"/>
    <w:rsid w:val="007541F2"/>
    <w:rsid w:val="007545CA"/>
    <w:rsid w:val="00775F85"/>
    <w:rsid w:val="007A255C"/>
    <w:rsid w:val="007B0388"/>
    <w:rsid w:val="007B5E86"/>
    <w:rsid w:val="007C3DEF"/>
    <w:rsid w:val="007C6567"/>
    <w:rsid w:val="007E1BC7"/>
    <w:rsid w:val="007E7E6E"/>
    <w:rsid w:val="0083112B"/>
    <w:rsid w:val="00840140"/>
    <w:rsid w:val="00840D7E"/>
    <w:rsid w:val="0085225B"/>
    <w:rsid w:val="0091210E"/>
    <w:rsid w:val="00917817"/>
    <w:rsid w:val="00972FD2"/>
    <w:rsid w:val="00986C28"/>
    <w:rsid w:val="009C088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83D91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cb.co.uk/media/1829/dsal-evaluation-for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b.co.uk/media/1869/cin-evaluation-form-blank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cb.co.uk/media/1826/dec-17-eput-evaluation-form-level-3-master-adult-and-childre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cb.co.uk/media/1868/eycc-on-the-day-evaluation-for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92F-89ED-40F3-B2AD-9025D63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4</cp:revision>
  <cp:lastPrinted>2017-04-11T15:31:00Z</cp:lastPrinted>
  <dcterms:created xsi:type="dcterms:W3CDTF">2017-09-27T15:58:00Z</dcterms:created>
  <dcterms:modified xsi:type="dcterms:W3CDTF">2019-02-05T15:20:00Z</dcterms:modified>
</cp:coreProperties>
</file>